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D6E61D" w:rsidR="00DF4FD8" w:rsidRPr="00A410FF" w:rsidRDefault="001D49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BAD362" w:rsidR="00222997" w:rsidRPr="0078428F" w:rsidRDefault="001D49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BC207C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1D8DD2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ACB66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C0B5F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C0AB07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AEFF57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3521E8" w:rsidR="00222997" w:rsidRPr="00927C1B" w:rsidRDefault="001D4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46E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172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2D2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467026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571E5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BF0581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E8D5A4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64FC11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4CA518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7CEADE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63537A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138E30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D29433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C0296F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68FD7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0613C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F23AB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E159D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2C2AD7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D65F9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9AE70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BC20F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1100C2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8D20F3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F63628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A184B0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1D0B65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0E1FB3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FAA6D3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4D857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0182C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DFD36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A3A84D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46A26" w:rsidR="0041001E" w:rsidRPr="004B120E" w:rsidRDefault="001D4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A8E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491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7 Calendar</dc:title>
  <dc:subject>Free printable July 2027 Calendar</dc:subject>
  <dc:creator>General Blue Corporation</dc:creator>
  <keywords>July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